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C0" w:rsidRPr="00720914" w:rsidRDefault="0060659A" w:rsidP="00CE1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1685925" cy="6572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>Vážené paní ředitelky, učitelky, výtvarnice,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opět po roce se na Vás obracíme s nab</w:t>
      </w:r>
      <w:r w:rsidR="00E33669">
        <w:rPr>
          <w:rFonts w:ascii="Times New Roman" w:hAnsi="Times New Roman"/>
          <w:color w:val="000000"/>
          <w:sz w:val="24"/>
          <w:szCs w:val="24"/>
        </w:rPr>
        <w:t>ídkou účasti Vaší školy již v 15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. ročníku projektu výtvarné přehlídky a soutěžepro předškoláky 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>„ŠKOLKA PLNÁ DĚTÍ“ 2017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720914">
        <w:rPr>
          <w:rFonts w:ascii="Times New Roman" w:hAnsi="Times New Roman"/>
          <w:color w:val="000000"/>
          <w:sz w:val="24"/>
          <w:szCs w:val="24"/>
        </w:rPr>
        <w:t>Na pořádání projektu se s mateřskou školou podílí Univerzita HradecKrálové. Záštitu nad projektem převzal děkan Pedagogické fakulty.</w:t>
      </w:r>
      <w:r w:rsidR="00E33669">
        <w:rPr>
          <w:rFonts w:ascii="Times New Roman" w:hAnsi="Times New Roman"/>
          <w:color w:val="000000"/>
          <w:sz w:val="24"/>
          <w:szCs w:val="24"/>
        </w:rPr>
        <w:t xml:space="preserve"> Projekt podporuje MŠMT.</w:t>
      </w:r>
    </w:p>
    <w:p w:rsidR="00720914" w:rsidRPr="00720914" w:rsidRDefault="00720914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Těšíme se na zaslání dětských prací s libovolnou tématikou i technikou, které js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 xml:space="preserve">ou něčím zajímavé a inspirující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nebo se dětem mimořádně povedly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Požadavky: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- výtvarné práce zasílejte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o 25. února 201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 xml:space="preserve">7 </w:t>
      </w:r>
      <w:r w:rsidRPr="00720914">
        <w:rPr>
          <w:rFonts w:ascii="Times New Roman" w:hAnsi="Times New Roman"/>
          <w:color w:val="000000"/>
          <w:sz w:val="24"/>
          <w:szCs w:val="24"/>
        </w:rPr>
        <w:t>na adresu: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Mateřská škola Albertova 767, 500 02 Hradec Králové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výtvarné práce vytvořené dětmi do 7 let věku na libovolné téma a libovolnou technikou (věk dítěte v</w:t>
      </w:r>
      <w:r w:rsidR="00814745">
        <w:rPr>
          <w:rFonts w:ascii="Times New Roman" w:hAnsi="Times New Roman"/>
          <w:color w:val="000000"/>
          <w:sz w:val="24"/>
          <w:szCs w:val="24"/>
        </w:rPr>
        <w:t> </w:t>
      </w:r>
      <w:r w:rsidRPr="00720914">
        <w:rPr>
          <w:rFonts w:ascii="Times New Roman" w:hAnsi="Times New Roman"/>
          <w:color w:val="000000"/>
          <w:sz w:val="24"/>
          <w:szCs w:val="24"/>
        </w:rPr>
        <w:t>době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vzniku díla tj. můžete zaslat práce i z loňského školního roku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práce od jednoho dítěte označte nebo spojte k sobě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zasílané práce, prosím, označte čitelně na zadní straně: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jméno a věk autora </w:t>
      </w:r>
      <w:r w:rsidRPr="00720914">
        <w:rPr>
          <w:rFonts w:ascii="Times New Roman" w:hAnsi="Times New Roman"/>
          <w:color w:val="000000"/>
          <w:sz w:val="24"/>
          <w:szCs w:val="24"/>
        </w:rPr>
        <w:t>(číslovka věku dítěte v době vzniku díla např. 3,8 let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adresa MŠ, včetně PSČ, telefonní číslo a email, jméno pedagoga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název výtvarné práce,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o vítáme komentář dítěte nebo pedagoga k výtvarné práci (není podmínkou)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- na přední straně výtvarné práce dítěte nesmí být jakýkoli zásah dospělého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Kritéria: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Mezi hlavní hodnotící kritéria odborné poroty složené z výtvarníků Katedry výtvarné kultury UHK, ZUŠ Habrmanova a</w:t>
      </w:r>
      <w:r w:rsidR="00E33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 xml:space="preserve">Střeziny HK patří: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samostatný, osobitý a přirozený rukopis dětského výtvarného projevu bez výtvarného diktátu</w:t>
      </w:r>
      <w:r w:rsidR="00814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edagoga a bez použití šablon. </w:t>
      </w:r>
      <w:r w:rsidRPr="00720914">
        <w:rPr>
          <w:rFonts w:ascii="Times New Roman" w:hAnsi="Times New Roman"/>
          <w:color w:val="000000"/>
          <w:sz w:val="24"/>
          <w:szCs w:val="24"/>
        </w:rPr>
        <w:t>Jde nám výhradně o tvořivost a nápaditost dítěte. Prosíme, nezasílejte nám ofocené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kopie prací, omalovánky, shodně řešené práce od různých dětí např. dle návodu učitelky, dle šablon. Dále práce, ve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k</w:t>
      </w:r>
      <w:r w:rsidRPr="00720914">
        <w:rPr>
          <w:rFonts w:ascii="Times New Roman" w:hAnsi="Times New Roman"/>
          <w:color w:val="000000"/>
          <w:sz w:val="24"/>
          <w:szCs w:val="24"/>
        </w:rPr>
        <w:t>terých se objevují materiály jako je krupice, mák, zrní, písek, vata, vatové tampony apod. Tyto práce jsou spíše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výrobkem a záležitostí pracovní výchovy.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Z minulých let máme zkušenost, že žádáte o vrácení našich prací. Bohužel není v našich silách ani finančních</w:t>
      </w:r>
      <w:r w:rsidR="008147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možnostech výtvarné práce vracet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Nechceme nezdravě soutěžit, protože všechny obrázky předškoláků jsou něčím zajímavé a krásné.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Chceme</w:t>
      </w:r>
      <w:r w:rsidR="0081474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prezentovat práci mateřských škol v oblasti výtvarné tvořivosti. </w:t>
      </w:r>
      <w:r w:rsidRPr="00720914">
        <w:rPr>
          <w:rFonts w:ascii="Times New Roman" w:hAnsi="Times New Roman"/>
          <w:color w:val="000000"/>
          <w:sz w:val="24"/>
          <w:szCs w:val="24"/>
        </w:rPr>
        <w:t>Tím, že vybrané práce vystavíme a oceníme,</w:t>
      </w:r>
      <w:r w:rsidR="00E336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color w:val="000000"/>
          <w:sz w:val="24"/>
          <w:szCs w:val="24"/>
        </w:rPr>
        <w:t>umožníme dětem zažít úspěch. Chceme poskytnout pedagogům zpětnou vazbu, která není hodnocením dobře - špatně,ale která inspiruje a podporuje.</w:t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Ve spolupráci s Pedagogickou fakultou Unive</w:t>
      </w:r>
      <w:r w:rsidR="00720914">
        <w:rPr>
          <w:rFonts w:ascii="Times New Roman" w:hAnsi="Times New Roman"/>
          <w:b/>
          <w:bCs/>
          <w:color w:val="000000"/>
          <w:sz w:val="24"/>
          <w:szCs w:val="24"/>
        </w:rPr>
        <w:t>rzity Hradec Králové proběhne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E33669"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slavnostní předávání cen 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>dne 30. března 2017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 děti a jejich</w:t>
      </w:r>
      <w:r w:rsidR="00602B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oprovod i veřejnost v prostorách auly hlavní budovy UHK</w:t>
      </w:r>
      <w:r w:rsidR="00602BA5">
        <w:rPr>
          <w:rFonts w:ascii="Times New Roman" w:hAnsi="Times New Roman"/>
          <w:b/>
          <w:bCs/>
          <w:color w:val="000000"/>
          <w:sz w:val="24"/>
          <w:szCs w:val="24"/>
        </w:rPr>
        <w:t xml:space="preserve"> (vítězové budou pozváni osobním dopisem)</w:t>
      </w: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E33669">
        <w:rPr>
          <w:rFonts w:ascii="Times New Roman" w:hAnsi="Times New Roman"/>
          <w:b/>
          <w:bCs/>
          <w:color w:val="000000"/>
          <w:sz w:val="24"/>
          <w:szCs w:val="24"/>
        </w:rPr>
        <w:t xml:space="preserve"> Srdečně zveme </w:t>
      </w:r>
      <w:r w:rsidR="00E33669" w:rsidRPr="00E33669">
        <w:rPr>
          <w:rFonts w:ascii="Times New Roman" w:hAnsi="Times New Roman"/>
          <w:b/>
          <w:bCs/>
          <w:color w:val="000000"/>
          <w:sz w:val="24"/>
          <w:szCs w:val="24"/>
        </w:rPr>
        <w:sym w:font="Wingdings" w:char="F04A"/>
      </w: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Další informace o projektu naleznete na webových stránkách:</w:t>
      </w:r>
    </w:p>
    <w:p w:rsidR="002D53C0" w:rsidRDefault="00814745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hyperlink r:id="rId7" w:history="1">
        <w:r w:rsidRPr="00BD67C4">
          <w:rPr>
            <w:rStyle w:val="Hypertextovodkaz"/>
            <w:rFonts w:ascii="Times New Roman" w:hAnsi="Times New Roman"/>
            <w:sz w:val="24"/>
            <w:szCs w:val="24"/>
          </w:rPr>
          <w:t>http://www.mskampanova.a</w:t>
        </w:r>
        <w:r w:rsidRPr="00BD67C4">
          <w:rPr>
            <w:rStyle w:val="Hypertextovodkaz"/>
            <w:rFonts w:ascii="Times New Roman" w:hAnsi="Times New Roman"/>
            <w:sz w:val="24"/>
            <w:szCs w:val="24"/>
          </w:rPr>
          <w:t>-</w:t>
        </w:r>
        <w:r w:rsidRPr="00BD67C4">
          <w:rPr>
            <w:rStyle w:val="Hypertextovodkaz"/>
            <w:rFonts w:ascii="Times New Roman" w:hAnsi="Times New Roman"/>
            <w:sz w:val="24"/>
            <w:szCs w:val="24"/>
          </w:rPr>
          <w:t>fw.net/soutez_</w:t>
        </w:r>
        <w:r w:rsidRPr="00BD67C4">
          <w:rPr>
            <w:rStyle w:val="Hypertextovodkaz"/>
            <w:rFonts w:ascii="Times New Roman" w:hAnsi="Times New Roman"/>
            <w:sz w:val="24"/>
            <w:szCs w:val="24"/>
          </w:rPr>
          <w:t>2</w:t>
        </w:r>
        <w:r w:rsidRPr="00BD67C4">
          <w:rPr>
            <w:rStyle w:val="Hypertextovodkaz"/>
            <w:rFonts w:ascii="Times New Roman" w:hAnsi="Times New Roman"/>
            <w:sz w:val="24"/>
            <w:szCs w:val="24"/>
          </w:rPr>
          <w:t>017.php</w:t>
        </w:r>
      </w:hyperlink>
    </w:p>
    <w:p w:rsidR="00814745" w:rsidRPr="00720914" w:rsidRDefault="00814745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720914" w:rsidRPr="00720914" w:rsidRDefault="00720914" w:rsidP="0072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0914">
        <w:rPr>
          <w:rFonts w:ascii="Times New Roman" w:hAnsi="Times New Roman"/>
          <w:b/>
          <w:bCs/>
          <w:color w:val="000000"/>
          <w:sz w:val="24"/>
          <w:szCs w:val="24"/>
        </w:rPr>
        <w:t>Děkujeme dětem i všem paním učitelkám za krásné obrázky, které jsme již od Vás dostali v minulých letech,a těšíme se na další milé setkání s Vámi a Vaší výtvarnou tvorbou.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Za organizaci soutěže</w:t>
      </w:r>
    </w:p>
    <w:p w:rsidR="002D53C0" w:rsidRPr="00720914" w:rsidRDefault="002D53C0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 xml:space="preserve">Bc. Ivona Struhařová, ředitelka MŠ Kampanova (tel. 495 523 806, email: </w:t>
      </w:r>
      <w:r w:rsidRPr="00720914">
        <w:rPr>
          <w:rFonts w:ascii="Times New Roman" w:hAnsi="Times New Roman"/>
          <w:color w:val="0000FF"/>
          <w:sz w:val="24"/>
          <w:szCs w:val="24"/>
        </w:rPr>
        <w:t>mskampanova@volny.cz</w:t>
      </w:r>
      <w:r w:rsidRPr="00720914">
        <w:rPr>
          <w:rFonts w:ascii="Times New Roman" w:hAnsi="Times New Roman"/>
          <w:color w:val="000000"/>
          <w:sz w:val="24"/>
          <w:szCs w:val="24"/>
        </w:rPr>
        <w:t>),</w:t>
      </w:r>
    </w:p>
    <w:p w:rsidR="002D53C0" w:rsidRPr="00720914" w:rsidRDefault="00814745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gr. Eva Hrubá, zástupkyně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 xml:space="preserve"> ředitelky pro MŠ Albertova (garant projektu, tel. 725 779 996, email: </w:t>
      </w:r>
      <w:r w:rsidR="002D53C0" w:rsidRPr="00720914">
        <w:rPr>
          <w:rFonts w:ascii="Times New Roman" w:hAnsi="Times New Roman"/>
          <w:color w:val="0000FF"/>
          <w:sz w:val="24"/>
          <w:szCs w:val="24"/>
        </w:rPr>
        <w:t>msalbertova@volny.cz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>),</w:t>
      </w:r>
    </w:p>
    <w:p w:rsidR="002D53C0" w:rsidRPr="00720914" w:rsidRDefault="00E33669" w:rsidP="002D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c. Tereza Řezáčová</w:t>
      </w:r>
      <w:r w:rsidR="002D53C0" w:rsidRPr="00720914">
        <w:rPr>
          <w:rFonts w:ascii="Times New Roman" w:hAnsi="Times New Roman"/>
          <w:color w:val="000000"/>
          <w:sz w:val="24"/>
          <w:szCs w:val="24"/>
        </w:rPr>
        <w:t xml:space="preserve"> (slavnostní ocenění dětí a pedagogů),</w:t>
      </w:r>
    </w:p>
    <w:p w:rsidR="002A2274" w:rsidRPr="00720914" w:rsidRDefault="002D53C0" w:rsidP="002D53C0">
      <w:pPr>
        <w:rPr>
          <w:rFonts w:ascii="Times New Roman" w:hAnsi="Times New Roman"/>
          <w:sz w:val="24"/>
          <w:szCs w:val="24"/>
        </w:rPr>
      </w:pPr>
      <w:r w:rsidRPr="00720914">
        <w:rPr>
          <w:rFonts w:ascii="Times New Roman" w:hAnsi="Times New Roman"/>
          <w:color w:val="000000"/>
          <w:sz w:val="24"/>
          <w:szCs w:val="24"/>
        </w:rPr>
        <w:t>Mgr. Lada Kalousková a Valerie Richtermocová, učitelky (realizace výstavy).</w:t>
      </w:r>
    </w:p>
    <w:sectPr w:rsidR="002A2274" w:rsidRPr="00720914" w:rsidSect="00720914">
      <w:pgSz w:w="11906" w:h="16838"/>
      <w:pgMar w:top="720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C0"/>
    <w:rsid w:val="002A2274"/>
    <w:rsid w:val="002D53C0"/>
    <w:rsid w:val="00350E07"/>
    <w:rsid w:val="00602BA5"/>
    <w:rsid w:val="0060659A"/>
    <w:rsid w:val="00720914"/>
    <w:rsid w:val="00814745"/>
    <w:rsid w:val="00CE19B7"/>
    <w:rsid w:val="00D5058B"/>
    <w:rsid w:val="00E3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5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B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14745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1474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58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2BA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14745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81474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skampanova.a-fw.net/soutez_2017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9CA4-80AB-4D41-9BC6-36CAB16C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</CharactersWithSpaces>
  <SharedDoc>false</SharedDoc>
  <HLinks>
    <vt:vector size="6" baseType="variant">
      <vt:variant>
        <vt:i4>6815759</vt:i4>
      </vt:variant>
      <vt:variant>
        <vt:i4>0</vt:i4>
      </vt:variant>
      <vt:variant>
        <vt:i4>0</vt:i4>
      </vt:variant>
      <vt:variant>
        <vt:i4>5</vt:i4>
      </vt:variant>
      <vt:variant>
        <vt:lpwstr>http://www.mskampanova.a-fw.net/soutez_2017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ybíral Oldřich</cp:lastModifiedBy>
  <cp:revision>2</cp:revision>
  <dcterms:created xsi:type="dcterms:W3CDTF">2017-01-18T12:15:00Z</dcterms:created>
  <dcterms:modified xsi:type="dcterms:W3CDTF">2017-01-18T12:15:00Z</dcterms:modified>
</cp:coreProperties>
</file>